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0380 от 12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7 от 0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4 от 1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4 от 14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2 от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4 от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4 от 1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2 от 1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